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8F" w:rsidRDefault="00CF6F8F" w:rsidP="00CF6F8F">
      <w:pPr>
        <w:ind w:firstLine="567"/>
        <w:jc w:val="center"/>
        <w:rPr>
          <w:b/>
          <w:bCs/>
        </w:rPr>
      </w:pPr>
      <w:r>
        <w:rPr>
          <w:b/>
          <w:bCs/>
        </w:rPr>
        <w:t>МБОУ «Маловская средняя общеобразовательная школа»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firstLine="567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  <w:rPr>
          <w:b/>
        </w:rPr>
      </w:pPr>
      <w:r>
        <w:rPr>
          <w:b/>
        </w:rPr>
        <w:t>РАБОЧАЯ ПРОГРАММА ПЕДАГОГА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  <w:rPr>
          <w:b/>
          <w:u w:val="single"/>
        </w:rPr>
      </w:pPr>
      <w:r>
        <w:rPr>
          <w:b/>
          <w:u w:val="single"/>
        </w:rPr>
        <w:t>Твердой Людмилы Юрьевны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  <w:rPr>
          <w:b/>
          <w:u w:val="single"/>
        </w:rPr>
      </w:pPr>
      <w:r>
        <w:t>по</w:t>
      </w:r>
      <w:r>
        <w:rPr>
          <w:b/>
          <w:u w:val="single"/>
        </w:rPr>
        <w:t xml:space="preserve"> биологии для 9 класса «ОГЭ на 100 баллов»</w:t>
      </w:r>
    </w:p>
    <w:p w:rsidR="00CF6F8F" w:rsidRPr="00CF6F8F" w:rsidRDefault="00CF6F8F" w:rsidP="00CF6F8F">
      <w:pPr>
        <w:tabs>
          <w:tab w:val="left" w:pos="9288"/>
        </w:tabs>
        <w:ind w:left="360" w:firstLine="567"/>
        <w:jc w:val="center"/>
      </w:pPr>
      <w:r>
        <w:t>( элективный курс)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  <w:rPr>
          <w:u w:val="single"/>
        </w:rPr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5580" w:firstLine="567"/>
        <w:jc w:val="both"/>
      </w:pPr>
    </w:p>
    <w:p w:rsidR="00CF6F8F" w:rsidRDefault="00CF6F8F" w:rsidP="00CF6F8F">
      <w:pPr>
        <w:tabs>
          <w:tab w:val="left" w:pos="9288"/>
        </w:tabs>
        <w:ind w:left="5940" w:firstLine="567"/>
        <w:jc w:val="both"/>
      </w:pPr>
      <w:r>
        <w:t xml:space="preserve">Рассмотрено на заседании </w:t>
      </w:r>
    </w:p>
    <w:p w:rsidR="00CF6F8F" w:rsidRDefault="00CF6F8F" w:rsidP="00CF6F8F">
      <w:pPr>
        <w:tabs>
          <w:tab w:val="left" w:pos="9288"/>
        </w:tabs>
        <w:ind w:left="5940" w:firstLine="567"/>
        <w:jc w:val="both"/>
      </w:pPr>
      <w:r>
        <w:t>педагогического совета</w:t>
      </w:r>
    </w:p>
    <w:p w:rsidR="00CF6F8F" w:rsidRDefault="00CF6F8F" w:rsidP="00CF6F8F">
      <w:pPr>
        <w:tabs>
          <w:tab w:val="left" w:pos="9288"/>
        </w:tabs>
        <w:ind w:left="5940" w:firstLine="567"/>
      </w:pPr>
      <w:r>
        <w:t xml:space="preserve">протокол № </w:t>
      </w:r>
      <w:proofErr w:type="spellStart"/>
      <w:r>
        <w:t>____</w:t>
      </w:r>
      <w:proofErr w:type="gramStart"/>
      <w:r>
        <w:t>от</w:t>
      </w:r>
      <w:proofErr w:type="spellEnd"/>
      <w:proofErr w:type="gramEnd"/>
      <w:r>
        <w:t xml:space="preserve"> </w:t>
      </w:r>
    </w:p>
    <w:p w:rsidR="00CF6F8F" w:rsidRDefault="00CF6F8F" w:rsidP="00CF6F8F">
      <w:pPr>
        <w:tabs>
          <w:tab w:val="left" w:pos="9288"/>
        </w:tabs>
        <w:ind w:left="5940" w:firstLine="567"/>
      </w:pPr>
      <w:r>
        <w:t>«__»_______2021 г.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  <w:r>
        <w:t xml:space="preserve">п. </w:t>
      </w:r>
      <w:proofErr w:type="spellStart"/>
      <w:r>
        <w:t>Маловский</w:t>
      </w:r>
      <w:proofErr w:type="spellEnd"/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ind w:left="1134" w:right="1134" w:firstLine="720"/>
        <w:jc w:val="center"/>
        <w:rPr>
          <w:b/>
        </w:rPr>
      </w:pPr>
      <w:r>
        <w:t xml:space="preserve">2021-2022 </w:t>
      </w:r>
      <w:proofErr w:type="spellStart"/>
      <w:r>
        <w:t>уч</w:t>
      </w:r>
      <w:proofErr w:type="spellEnd"/>
      <w:r>
        <w:t>.  г.</w:t>
      </w:r>
      <w:r>
        <w:rPr>
          <w:b/>
        </w:rPr>
        <w:br w:type="page"/>
      </w:r>
      <w:r>
        <w:rPr>
          <w:b/>
        </w:rPr>
        <w:lastRenderedPageBreak/>
        <w:t>Пояснительная записка</w:t>
      </w:r>
    </w:p>
    <w:p w:rsidR="00CF6F8F" w:rsidRDefault="00CF6F8F" w:rsidP="00CF6F8F">
      <w:pPr>
        <w:ind w:left="1134" w:right="1134" w:firstLine="720"/>
        <w:jc w:val="both"/>
      </w:pPr>
    </w:p>
    <w:p w:rsidR="00CF6F8F" w:rsidRDefault="00CF6F8F" w:rsidP="00642F45">
      <w:pPr>
        <w:ind w:left="-567" w:firstLine="283"/>
        <w:jc w:val="both"/>
      </w:pPr>
      <w:r>
        <w:t>Программа разработана в соответствии со следующими нормативными документами:</w:t>
      </w:r>
    </w:p>
    <w:p w:rsidR="00CF6F8F" w:rsidRDefault="00CF6F8F" w:rsidP="00642F45">
      <w:pPr>
        <w:ind w:left="-567" w:firstLine="283"/>
        <w:jc w:val="both"/>
      </w:pPr>
      <w:r>
        <w:t>-Федеральный закон от 29.12.2012 № 273-ФЗ «Об образовании в Российской Федерации» (в редакции Федерального закона от 03.08.2018 № 317-ФЗ «О внесении изменений в статье 11 и 14 Федерального закона «Об образовании в РФ»): часть 5.1 статьи 11. «Федеральные государственные стандарты. Образовательные стандарты»; части 4 и 6 статьи 14. «Язык образования»;</w:t>
      </w:r>
    </w:p>
    <w:p w:rsidR="00CF6F8F" w:rsidRDefault="00CF6F8F" w:rsidP="00642F45">
      <w:pPr>
        <w:ind w:left="-567" w:firstLine="283"/>
        <w:jc w:val="both"/>
      </w:pPr>
      <w:r>
        <w:t>-Приказ Минобрнауки России от 17.12.2010 №1897 «Об утверждении федерального государственного образовательного стандарта основного общего образования» с изменениями и дополнениями от 31.12.2015 № 1577;</w:t>
      </w:r>
    </w:p>
    <w:p w:rsidR="00CF6F8F" w:rsidRDefault="00CF6F8F" w:rsidP="00642F45">
      <w:pPr>
        <w:ind w:left="-567" w:firstLine="283"/>
        <w:jc w:val="both"/>
      </w:pPr>
      <w:r>
        <w:t>-Письмо департамента государственной политики в сфере общего образования от 20 декабря 2018 г.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народов Российской Федерации, в том числе русского как родного»;</w:t>
      </w:r>
    </w:p>
    <w:p w:rsidR="00CF6F8F" w:rsidRDefault="00CF6F8F" w:rsidP="00642F45">
      <w:pPr>
        <w:ind w:left="-567" w:firstLine="283"/>
        <w:jc w:val="both"/>
      </w:pPr>
      <w:r>
        <w:t>- Статья 10.1 (введена 06.05.2014 № 508-V) Закон Республики Бурятия «Об образовании в Республике Бурятия» от 13.12.2013 г. № 240-V, принят Народным Хуралом Республики Бурятия 5 декабря 2013 года;</w:t>
      </w:r>
    </w:p>
    <w:p w:rsidR="00CF6F8F" w:rsidRDefault="00CF6F8F" w:rsidP="00642F45">
      <w:pPr>
        <w:ind w:left="-567" w:firstLine="283"/>
        <w:jc w:val="both"/>
      </w:pPr>
      <w:r>
        <w:t>-Приказ Минобрнауки России от 30.08.2013 №1015 «Об утверждении порядка организации и осуществления образовательной деятельности по основным общеобразовательным программам – о образовательным программам начального общего, основного общего и среднего общего образования (с изменениями от 13.12 2013 №1342, и от 28.05 2014 №598);</w:t>
      </w:r>
    </w:p>
    <w:p w:rsidR="00CF6F8F" w:rsidRDefault="00CF6F8F" w:rsidP="00642F45">
      <w:pPr>
        <w:ind w:left="-567" w:firstLine="283"/>
        <w:jc w:val="both"/>
      </w:pPr>
      <w:r>
        <w:t>- Федеральный перечень учебников, утвержденный приказом Минпросвещения России от 20.05.2020 № 254);</w:t>
      </w:r>
    </w:p>
    <w:p w:rsidR="004E331F" w:rsidRDefault="004E331F" w:rsidP="00642F45">
      <w:pPr>
        <w:ind w:left="-567" w:firstLine="283"/>
        <w:jc w:val="both"/>
      </w:pPr>
      <w:r>
        <w:t>Биология 5 класс</w:t>
      </w:r>
      <w:r w:rsidRPr="007F212E">
        <w:t>. Учебник авторов</w:t>
      </w:r>
      <w:r>
        <w:t xml:space="preserve"> И</w:t>
      </w:r>
      <w:r w:rsidRPr="007F212E">
        <w:t>.</w:t>
      </w:r>
      <w:r>
        <w:t>Н.Пономарева, И.В.Николаев, О.А. Корнилова. М.: Просвещение, 2021</w:t>
      </w:r>
      <w:r w:rsidRPr="007F212E">
        <w:t>.</w:t>
      </w:r>
    </w:p>
    <w:p w:rsidR="004E331F" w:rsidRDefault="004E331F" w:rsidP="00642F45">
      <w:pPr>
        <w:ind w:left="-567" w:firstLine="283"/>
        <w:jc w:val="both"/>
      </w:pPr>
      <w:r>
        <w:t>Биология 6 класс</w:t>
      </w:r>
      <w:r w:rsidRPr="007F212E">
        <w:t>. Учебник авторов</w:t>
      </w:r>
      <w:r>
        <w:t xml:space="preserve"> И</w:t>
      </w:r>
      <w:r w:rsidRPr="007F212E">
        <w:t>.</w:t>
      </w:r>
      <w:r>
        <w:t xml:space="preserve">Н.Пономарева, И.В.Николаев, О.А. Корнилова. М.: </w:t>
      </w:r>
      <w:proofErr w:type="spellStart"/>
      <w:r>
        <w:t>Вентана-Граф</w:t>
      </w:r>
      <w:proofErr w:type="spellEnd"/>
      <w:r>
        <w:t>, 2020</w:t>
      </w:r>
      <w:r w:rsidRPr="007F212E">
        <w:t>.</w:t>
      </w:r>
    </w:p>
    <w:p w:rsidR="004E331F" w:rsidRDefault="004E331F" w:rsidP="00642F45">
      <w:pPr>
        <w:ind w:left="-567" w:firstLine="283"/>
        <w:jc w:val="both"/>
      </w:pPr>
      <w:r>
        <w:t xml:space="preserve">Биология 7 класс. Учебник авторов В.М. Константинов, В.Г. Бабенко, В.С. </w:t>
      </w:r>
      <w:proofErr w:type="spellStart"/>
      <w:r>
        <w:t>Кумченко</w:t>
      </w:r>
      <w:proofErr w:type="spellEnd"/>
      <w:r>
        <w:t>.</w:t>
      </w:r>
      <w:r w:rsidRPr="003228E0">
        <w:t xml:space="preserve"> </w:t>
      </w:r>
      <w:r>
        <w:t>М.: Просвещение, 2021</w:t>
      </w:r>
      <w:r w:rsidRPr="007F212E">
        <w:t>.</w:t>
      </w:r>
    </w:p>
    <w:p w:rsidR="004E331F" w:rsidRDefault="004E331F" w:rsidP="00642F45">
      <w:pPr>
        <w:ind w:left="-567" w:firstLine="283"/>
        <w:jc w:val="both"/>
      </w:pPr>
      <w:r>
        <w:t xml:space="preserve">Биология 8 класс. Учебник авторов Н.И.Сонин, М.Р. </w:t>
      </w:r>
      <w:proofErr w:type="spellStart"/>
      <w:r>
        <w:t>Сапин</w:t>
      </w:r>
      <w:proofErr w:type="spellEnd"/>
      <w:r w:rsidRPr="003228E0">
        <w:t xml:space="preserve"> </w:t>
      </w:r>
      <w:r>
        <w:t>М.: Дрофа, 2014</w:t>
      </w:r>
      <w:r w:rsidRPr="007F212E">
        <w:t>.</w:t>
      </w:r>
    </w:p>
    <w:p w:rsidR="004E331F" w:rsidRDefault="004E331F" w:rsidP="00642F45">
      <w:pPr>
        <w:ind w:left="-567" w:firstLine="283"/>
        <w:jc w:val="both"/>
      </w:pPr>
      <w:r>
        <w:t>Биология 9 класс. Учебник авторов И.Н Пономарева, О.А. Корнилова, Н.М. Чернова. М.: Просвещение,2021</w:t>
      </w:r>
      <w:r w:rsidRPr="007F212E">
        <w:t>.</w:t>
      </w:r>
    </w:p>
    <w:p w:rsidR="00CF6F8F" w:rsidRDefault="00CF6F8F" w:rsidP="00642F45">
      <w:pPr>
        <w:ind w:left="-567" w:firstLine="283"/>
        <w:jc w:val="both"/>
      </w:pPr>
      <w:r>
        <w:t>Рабочая программа обеспечена учебниками, учебными пособиями, включенными в федеральный перечень учебников, рекомендуемых</w:t>
      </w:r>
      <w:r w:rsidR="00335583">
        <w:t xml:space="preserve"> </w:t>
      </w:r>
      <w:r>
        <w:t>Минобрнауки РФ к использованию:</w:t>
      </w:r>
    </w:p>
    <w:p w:rsidR="00CF6F8F" w:rsidRDefault="00CF6F8F" w:rsidP="00642F45">
      <w:pPr>
        <w:ind w:left="-567" w:firstLine="283"/>
        <w:jc w:val="both"/>
      </w:pPr>
      <w: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государственного санитарного врача России от 28.01.2021;</w:t>
      </w:r>
    </w:p>
    <w:p w:rsidR="00CF6F8F" w:rsidRDefault="00CF6F8F" w:rsidP="00642F45">
      <w:pPr>
        <w:ind w:left="-567" w:firstLine="283"/>
        <w:jc w:val="both"/>
      </w:pPr>
      <w:r>
        <w:t>-Примерный учебный план (Примерная основная образовательная программа основного общего образования образовательного учреждения. Основная школа);</w:t>
      </w:r>
    </w:p>
    <w:p w:rsidR="00CF6F8F" w:rsidRDefault="00CF6F8F" w:rsidP="00642F45">
      <w:pPr>
        <w:ind w:left="-567" w:firstLine="283"/>
        <w:jc w:val="both"/>
      </w:pPr>
      <w:r>
        <w:t>-Устав МБОУ «Маловская СОШ» от 29.12.2015 г. № 316 с изменениями от 16.06.2020 г. № 178;</w:t>
      </w:r>
    </w:p>
    <w:p w:rsidR="00CF6F8F" w:rsidRDefault="00CF6F8F" w:rsidP="00642F45">
      <w:pPr>
        <w:widowControl w:val="0"/>
        <w:autoSpaceDE w:val="0"/>
        <w:autoSpaceDN w:val="0"/>
        <w:adjustRightInd w:val="0"/>
        <w:ind w:left="-567" w:firstLine="283"/>
        <w:jc w:val="both"/>
        <w:rPr>
          <w:bCs/>
        </w:rPr>
      </w:pPr>
      <w:r>
        <w:t>Программой от</w:t>
      </w:r>
      <w:r w:rsidR="00335583">
        <w:t>водится на изучение элективного курса по биологии 34 часа.</w:t>
      </w:r>
      <w:r>
        <w:t xml:space="preserve"> </w:t>
      </w:r>
    </w:p>
    <w:p w:rsidR="00CF6F8F" w:rsidRDefault="00CF6F8F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CF6F8F" w:rsidRDefault="00CF6F8F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335583" w:rsidRDefault="00335583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335583" w:rsidRDefault="00335583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335583" w:rsidRDefault="00335583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642F45" w:rsidRDefault="00642F45" w:rsidP="00CF6F8F">
      <w:pPr>
        <w:tabs>
          <w:tab w:val="left" w:pos="2070"/>
        </w:tabs>
        <w:ind w:left="-567" w:right="1134"/>
        <w:rPr>
          <w:b/>
        </w:rPr>
      </w:pPr>
    </w:p>
    <w:p w:rsidR="00642F45" w:rsidRDefault="00642F45" w:rsidP="00CF6F8F">
      <w:pPr>
        <w:tabs>
          <w:tab w:val="left" w:pos="2070"/>
        </w:tabs>
        <w:ind w:left="-567" w:right="1134"/>
        <w:rPr>
          <w:b/>
        </w:rPr>
      </w:pPr>
    </w:p>
    <w:p w:rsidR="00CF6F8F" w:rsidRDefault="00CF6F8F" w:rsidP="00CF6F8F">
      <w:pPr>
        <w:tabs>
          <w:tab w:val="left" w:pos="2070"/>
        </w:tabs>
        <w:ind w:left="-567" w:right="1134"/>
        <w:rPr>
          <w:bCs/>
        </w:rPr>
      </w:pPr>
      <w:r>
        <w:rPr>
          <w:b/>
        </w:rPr>
        <w:lastRenderedPageBreak/>
        <w:t>В результате изучения учебного предмета «Биология» на уровне основного общего образования:</w:t>
      </w:r>
    </w:p>
    <w:p w:rsidR="00CF6F8F" w:rsidRDefault="00CF6F8F" w:rsidP="00CF6F8F">
      <w:pPr>
        <w:ind w:left="-567" w:right="1134" w:firstLine="142"/>
        <w:jc w:val="both"/>
        <w:rPr>
          <w:b/>
        </w:rPr>
      </w:pPr>
      <w:r>
        <w:rPr>
          <w:b/>
        </w:rPr>
        <w:t>Выпускник научится: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бъяснять причины наследственных заболеваний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приводить доказательства необходимости сохранения </w:t>
      </w:r>
      <w:proofErr w:type="spellStart"/>
      <w:r>
        <w:rPr>
          <w:sz w:val="24"/>
          <w:szCs w:val="24"/>
        </w:rPr>
        <w:t>биоразнообразия</w:t>
      </w:r>
      <w:proofErr w:type="spellEnd"/>
      <w:r>
        <w:rPr>
          <w:sz w:val="24"/>
          <w:szCs w:val="24"/>
        </w:rPr>
        <w:t xml:space="preserve"> для устойчивого развития и охраны окружающей среды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lastRenderedPageBreak/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бъяснять негативное влияние веществ на зародышевое развитие человека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бъяснять последствия влияния мутагенов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бъяснять возможные причины наследственных заболеваний.</w:t>
      </w:r>
    </w:p>
    <w:p w:rsidR="00CF6F8F" w:rsidRDefault="00CF6F8F" w:rsidP="00CF6F8F">
      <w:pPr>
        <w:spacing w:line="276" w:lineRule="auto"/>
        <w:ind w:left="-567" w:right="282" w:firstLine="284"/>
        <w:rPr>
          <w:b/>
        </w:rPr>
      </w:pPr>
      <w:r>
        <w:rPr>
          <w:b/>
        </w:rPr>
        <w:t>Выпускник получит возможность научиться: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proofErr w:type="gramStart"/>
      <w:r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сравнивать способы деления клетки (митоз и мейоз)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CF6F8F" w:rsidRDefault="00CF6F8F" w:rsidP="00CF6F8F"/>
    <w:p w:rsidR="00CF6F8F" w:rsidRDefault="00CF6F8F" w:rsidP="00CF6F8F">
      <w:pPr>
        <w:spacing w:after="200" w:line="276" w:lineRule="auto"/>
      </w:pPr>
      <w:r>
        <w:br w:type="page"/>
      </w:r>
    </w:p>
    <w:p w:rsidR="00CF6F8F" w:rsidRDefault="00CF6F8F" w:rsidP="009D3E7E">
      <w:pPr>
        <w:ind w:left="-567" w:right="141"/>
        <w:jc w:val="both"/>
        <w:rPr>
          <w:b/>
        </w:rPr>
      </w:pPr>
      <w:r>
        <w:rPr>
          <w:b/>
        </w:rPr>
        <w:lastRenderedPageBreak/>
        <w:t xml:space="preserve">Содержание </w:t>
      </w:r>
      <w:r w:rsidR="00A2198A">
        <w:rPr>
          <w:b/>
        </w:rPr>
        <w:t>элективного курса «Б</w:t>
      </w:r>
      <w:r>
        <w:rPr>
          <w:b/>
        </w:rPr>
        <w:t>иология</w:t>
      </w:r>
      <w:r w:rsidR="00A2198A">
        <w:rPr>
          <w:b/>
        </w:rPr>
        <w:t xml:space="preserve"> на 100 баллов</w:t>
      </w:r>
      <w:r>
        <w:rPr>
          <w:b/>
        </w:rPr>
        <w:t>»</w:t>
      </w:r>
    </w:p>
    <w:p w:rsidR="00A2198A" w:rsidRDefault="00A2198A" w:rsidP="009D3E7E">
      <w:pPr>
        <w:pStyle w:val="c10"/>
        <w:shd w:val="clear" w:color="auto" w:fill="FFFFFF"/>
        <w:spacing w:before="0" w:beforeAutospacing="0" w:after="0" w:afterAutospacing="0"/>
        <w:ind w:left="-567" w:right="141"/>
        <w:jc w:val="both"/>
        <w:rPr>
          <w:rStyle w:val="c24"/>
          <w:rFonts w:eastAsia="Calibri"/>
          <w:b/>
          <w:bCs/>
          <w:color w:val="000000"/>
        </w:rPr>
      </w:pPr>
      <w:r>
        <w:rPr>
          <w:rStyle w:val="c24"/>
          <w:rFonts w:eastAsia="Calibri"/>
          <w:b/>
          <w:bCs/>
          <w:color w:val="000000"/>
        </w:rPr>
        <w:t>«Биология как наука».</w:t>
      </w:r>
    </w:p>
    <w:p w:rsidR="004E331F" w:rsidRDefault="004E331F" w:rsidP="009D3E7E">
      <w:pPr>
        <w:pStyle w:val="c10"/>
        <w:shd w:val="clear" w:color="auto" w:fill="FFFFFF"/>
        <w:spacing w:before="0" w:beforeAutospacing="0" w:after="0" w:afterAutospacing="0"/>
        <w:ind w:left="-567" w:right="141"/>
        <w:jc w:val="both"/>
        <w:rPr>
          <w:rStyle w:val="c24"/>
          <w:rFonts w:eastAsia="Calibri"/>
          <w:b/>
          <w:bCs/>
          <w:color w:val="000000"/>
        </w:rPr>
      </w:pPr>
      <w:r w:rsidRPr="00881907">
        <w:rPr>
          <w:bCs/>
        </w:rPr>
        <w:t>Биология как наука. Методы биологии</w:t>
      </w:r>
      <w:r>
        <w:rPr>
          <w:bCs/>
        </w:rPr>
        <w:t>.</w:t>
      </w:r>
    </w:p>
    <w:p w:rsidR="00A2198A" w:rsidRDefault="00A2198A" w:rsidP="009D3E7E">
      <w:pPr>
        <w:pStyle w:val="c10"/>
        <w:shd w:val="clear" w:color="auto" w:fill="FFFFFF"/>
        <w:spacing w:before="0" w:beforeAutospacing="0" w:after="0" w:afterAutospacing="0"/>
        <w:ind w:left="-567" w:right="141"/>
        <w:jc w:val="both"/>
        <w:rPr>
          <w:rStyle w:val="c3"/>
          <w:color w:val="000000"/>
        </w:rPr>
      </w:pPr>
      <w:r>
        <w:rPr>
          <w:rStyle w:val="c24"/>
          <w:rFonts w:eastAsia="Calibri"/>
          <w:b/>
          <w:bCs/>
          <w:color w:val="000000"/>
        </w:rPr>
        <w:t>«Признаки живых организмов». </w:t>
      </w:r>
      <w:r>
        <w:rPr>
          <w:rStyle w:val="c3"/>
          <w:color w:val="000000"/>
        </w:rPr>
        <w:t xml:space="preserve"> </w:t>
      </w:r>
    </w:p>
    <w:p w:rsidR="004E331F" w:rsidRPr="004E331F" w:rsidRDefault="004E331F" w:rsidP="009D3E7E">
      <w:pPr>
        <w:autoSpaceDE w:val="0"/>
        <w:autoSpaceDN w:val="0"/>
        <w:adjustRightInd w:val="0"/>
        <w:ind w:left="-567" w:right="141"/>
        <w:jc w:val="both"/>
        <w:rPr>
          <w:rStyle w:val="c3"/>
        </w:rPr>
      </w:pPr>
      <w:r w:rsidRPr="00267DCB">
        <w:t>Клеточное строение организмов Ткани, органы, системы органов растений и животных. Признаки живых организмов</w:t>
      </w:r>
      <w:r>
        <w:t>.</w:t>
      </w:r>
      <w:r w:rsidRPr="00267DCB">
        <w:t xml:space="preserve">  Клеточное строение организмов как доказательство их родства, единства</w:t>
      </w:r>
      <w:r>
        <w:t xml:space="preserve"> живой природы</w:t>
      </w:r>
      <w:r w:rsidRPr="00267DCB">
        <w:t xml:space="preserve">.                                                  </w:t>
      </w:r>
    </w:p>
    <w:p w:rsidR="00A2198A" w:rsidRDefault="00A2198A" w:rsidP="009D3E7E">
      <w:pPr>
        <w:pStyle w:val="c10"/>
        <w:shd w:val="clear" w:color="auto" w:fill="FFFFFF"/>
        <w:spacing w:before="0" w:beforeAutospacing="0" w:after="0" w:afterAutospacing="0"/>
        <w:ind w:left="-567" w:right="14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rFonts w:eastAsia="Calibri"/>
          <w:b/>
          <w:bCs/>
          <w:color w:val="000000"/>
        </w:rPr>
        <w:t>«Система, многообразие и эволюция живой природы».</w:t>
      </w:r>
    </w:p>
    <w:p w:rsidR="00127D5B" w:rsidRDefault="00A2198A" w:rsidP="009D3E7E">
      <w:pPr>
        <w:pStyle w:val="c10"/>
        <w:shd w:val="clear" w:color="auto" w:fill="FFFFFF"/>
        <w:spacing w:before="0" w:beforeAutospacing="0" w:after="0" w:afterAutospacing="0"/>
        <w:ind w:left="-567" w:right="141"/>
        <w:jc w:val="both"/>
        <w:rPr>
          <w:rStyle w:val="c24"/>
          <w:rFonts w:eastAsia="Calibri"/>
          <w:b/>
          <w:bCs/>
          <w:color w:val="000000"/>
        </w:rPr>
      </w:pPr>
      <w:r>
        <w:rPr>
          <w:rStyle w:val="c3"/>
          <w:color w:val="000000"/>
        </w:rPr>
        <w:t>Основные царства живой природы (Животные, Растения, Грибы, Бактерии, Вирусы)</w:t>
      </w:r>
      <w:r w:rsidR="004E331F">
        <w:rPr>
          <w:rStyle w:val="c3"/>
          <w:color w:val="000000"/>
        </w:rPr>
        <w:t>.</w:t>
      </w:r>
      <w:r>
        <w:rPr>
          <w:rStyle w:val="c3"/>
          <w:color w:val="000000"/>
        </w:rPr>
        <w:t xml:space="preserve"> </w:t>
      </w:r>
      <w:r>
        <w:rPr>
          <w:rStyle w:val="c24"/>
          <w:rFonts w:eastAsia="Calibri"/>
          <w:b/>
          <w:bCs/>
          <w:color w:val="000000"/>
        </w:rPr>
        <w:t>«Человек и его здоровье»</w:t>
      </w:r>
      <w:r w:rsidR="00127D5B">
        <w:rPr>
          <w:rStyle w:val="c24"/>
          <w:rFonts w:eastAsia="Calibri"/>
          <w:b/>
          <w:bCs/>
          <w:color w:val="000000"/>
        </w:rPr>
        <w:t>.</w:t>
      </w:r>
      <w:r>
        <w:rPr>
          <w:rStyle w:val="c24"/>
          <w:rFonts w:eastAsia="Calibri"/>
          <w:b/>
          <w:bCs/>
          <w:color w:val="000000"/>
        </w:rPr>
        <w:t> </w:t>
      </w:r>
    </w:p>
    <w:p w:rsidR="00545F49" w:rsidRPr="004E331F" w:rsidRDefault="00545F49" w:rsidP="009D3E7E">
      <w:pPr>
        <w:autoSpaceDE w:val="0"/>
        <w:autoSpaceDN w:val="0"/>
        <w:adjustRightInd w:val="0"/>
        <w:ind w:left="-567" w:right="141"/>
        <w:jc w:val="both"/>
        <w:rPr>
          <w:rStyle w:val="c24"/>
        </w:rPr>
      </w:pPr>
      <w:r w:rsidRPr="00834902">
        <w:t>Сходство человека с животными и отличие от них. Общий план строения и процессы жизнедеятельности человека.</w:t>
      </w:r>
      <w:r>
        <w:t xml:space="preserve"> </w:t>
      </w:r>
      <w:r w:rsidRPr="00834902">
        <w:t>Питание. Система пищеварения. Роль ферментов в пищеварении.</w:t>
      </w:r>
      <w:r w:rsidR="004E331F">
        <w:t xml:space="preserve"> </w:t>
      </w:r>
      <w:r w:rsidR="004E331F" w:rsidRPr="00834902">
        <w:t>Дыхание. Система дыхания.</w:t>
      </w:r>
      <w:r w:rsidR="004E331F">
        <w:t xml:space="preserve"> </w:t>
      </w:r>
      <w:r w:rsidR="004E331F" w:rsidRPr="00834902">
        <w:t>Внутренняя среда организма: кровь, лимфа, тканевая жидкость. Группы крови. Иммунитет.</w:t>
      </w:r>
      <w:r w:rsidR="004E331F">
        <w:t xml:space="preserve"> </w:t>
      </w:r>
      <w:r w:rsidR="004E331F" w:rsidRPr="00834902">
        <w:t>Транспорт веществ. Кровеносная и лимфатическая системы.</w:t>
      </w:r>
      <w:r w:rsidR="004E331F">
        <w:t xml:space="preserve"> </w:t>
      </w:r>
      <w:r w:rsidR="004E331F" w:rsidRPr="00834902">
        <w:t>Обмен веществ и превращение энергии.    Выделение продуктов жизнедеят</w:t>
      </w:r>
      <w:r w:rsidR="004E331F">
        <w:t>ельности. Система выделения.</w:t>
      </w:r>
      <w:r w:rsidR="004E331F" w:rsidRPr="00834902">
        <w:t xml:space="preserve">  Размножение и развитие ор</w:t>
      </w:r>
      <w:r w:rsidR="004E331F">
        <w:t>ганизма человека. Наследование п</w:t>
      </w:r>
      <w:r w:rsidR="004E331F" w:rsidRPr="00834902">
        <w:t>ризнаков у человека. Наследственные болезни, их причины и предупреждение</w:t>
      </w:r>
      <w:r w:rsidR="004E331F" w:rsidRPr="00834902">
        <w:rPr>
          <w:i/>
          <w:iCs/>
        </w:rPr>
        <w:t>.</w:t>
      </w:r>
      <w:r w:rsidR="004E331F" w:rsidRPr="00834902">
        <w:t xml:space="preserve">  </w:t>
      </w:r>
      <w:r w:rsidR="004E331F" w:rsidRPr="00C804B8">
        <w:t>Опора и движение. Опорно-двигательный аппарат.</w:t>
      </w:r>
      <w:r w:rsidR="004E331F" w:rsidRPr="004E331F">
        <w:t xml:space="preserve"> </w:t>
      </w:r>
      <w:r w:rsidR="004E331F" w:rsidRPr="00834902">
        <w:t xml:space="preserve">Органы чувств, их роль в жизни человека. </w:t>
      </w:r>
      <w:r w:rsidR="004E331F" w:rsidRPr="00C804B8">
        <w:t>Приемы оказания первой помощи.</w:t>
      </w:r>
      <w:r w:rsidR="004E331F">
        <w:t xml:space="preserve">  </w:t>
      </w:r>
      <w:r w:rsidR="004E331F" w:rsidRPr="00834902">
        <w:t xml:space="preserve">                  </w:t>
      </w:r>
    </w:p>
    <w:p w:rsidR="00127D5B" w:rsidRDefault="00A2198A" w:rsidP="009D3E7E">
      <w:pPr>
        <w:pStyle w:val="c10"/>
        <w:shd w:val="clear" w:color="auto" w:fill="FFFFFF"/>
        <w:spacing w:before="0" w:beforeAutospacing="0" w:after="0" w:afterAutospacing="0"/>
        <w:ind w:left="-567" w:right="141"/>
        <w:jc w:val="both"/>
        <w:rPr>
          <w:rStyle w:val="c24"/>
          <w:rFonts w:eastAsia="Calibri"/>
          <w:b/>
          <w:bCs/>
          <w:color w:val="000000"/>
        </w:rPr>
      </w:pPr>
      <w:r>
        <w:rPr>
          <w:rStyle w:val="c24"/>
          <w:rFonts w:eastAsia="Calibri"/>
          <w:b/>
          <w:bCs/>
          <w:color w:val="000000"/>
        </w:rPr>
        <w:t>«Взаимосвязи организмов и окружающей среды»</w:t>
      </w:r>
      <w:r w:rsidR="00127D5B">
        <w:rPr>
          <w:rStyle w:val="c24"/>
          <w:rFonts w:eastAsia="Calibri"/>
          <w:b/>
          <w:bCs/>
          <w:color w:val="000000"/>
        </w:rPr>
        <w:t>.</w:t>
      </w:r>
    </w:p>
    <w:p w:rsidR="00545F49" w:rsidRDefault="00545F49" w:rsidP="009D3E7E">
      <w:pPr>
        <w:pStyle w:val="c10"/>
        <w:shd w:val="clear" w:color="auto" w:fill="FFFFFF"/>
        <w:spacing w:before="0" w:beforeAutospacing="0" w:after="0" w:afterAutospacing="0"/>
        <w:ind w:left="-567" w:right="141"/>
        <w:jc w:val="both"/>
        <w:rPr>
          <w:rStyle w:val="c24"/>
          <w:rFonts w:eastAsia="Calibri"/>
          <w:b/>
          <w:bCs/>
          <w:color w:val="000000"/>
        </w:rPr>
      </w:pPr>
      <w:r w:rsidRPr="00545F49">
        <w:t>Влияние экологических факторов на организмы. Взаимодействие  видов</w:t>
      </w:r>
      <w:r w:rsidRPr="00545F49">
        <w:rPr>
          <w:b/>
          <w:bCs/>
        </w:rPr>
        <w:t>.</w:t>
      </w:r>
      <w:r>
        <w:rPr>
          <w:b/>
          <w:bCs/>
        </w:rPr>
        <w:t xml:space="preserve"> </w:t>
      </w:r>
    </w:p>
    <w:p w:rsidR="00A2198A" w:rsidRDefault="00A2198A" w:rsidP="009D3E7E">
      <w:pPr>
        <w:pStyle w:val="c10"/>
        <w:shd w:val="clear" w:color="auto" w:fill="FFFFFF"/>
        <w:spacing w:before="0" w:beforeAutospacing="0" w:after="0" w:afterAutospacing="0"/>
        <w:ind w:left="-567" w:right="14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4"/>
          <w:rFonts w:eastAsia="Calibri"/>
          <w:b/>
          <w:bCs/>
          <w:color w:val="000000"/>
        </w:rPr>
        <w:t xml:space="preserve">Работа с </w:t>
      </w:r>
      <w:proofErr w:type="spellStart"/>
      <w:r>
        <w:rPr>
          <w:rStyle w:val="c24"/>
          <w:rFonts w:eastAsia="Calibri"/>
          <w:b/>
          <w:bCs/>
          <w:color w:val="000000"/>
        </w:rPr>
        <w:t>КИМами</w:t>
      </w:r>
      <w:proofErr w:type="spellEnd"/>
      <w:r>
        <w:rPr>
          <w:rStyle w:val="c24"/>
          <w:rFonts w:eastAsia="Calibri"/>
          <w:b/>
          <w:bCs/>
          <w:color w:val="000000"/>
        </w:rPr>
        <w:t xml:space="preserve">. </w:t>
      </w:r>
    </w:p>
    <w:p w:rsidR="00A2198A" w:rsidRDefault="00A2198A" w:rsidP="00CF6F8F">
      <w:pPr>
        <w:ind w:left="-567" w:right="1134" w:firstLine="709"/>
        <w:rPr>
          <w:b/>
        </w:rPr>
      </w:pPr>
    </w:p>
    <w:p w:rsidR="00CF6F8F" w:rsidRDefault="00CF6F8F" w:rsidP="00CF6F8F">
      <w:pPr>
        <w:ind w:left="-567" w:right="566"/>
        <w:jc w:val="both"/>
      </w:pPr>
    </w:p>
    <w:p w:rsidR="00CF6F8F" w:rsidRDefault="00CF6F8F" w:rsidP="00CF6F8F">
      <w:pPr>
        <w:ind w:left="-567" w:right="566"/>
        <w:jc w:val="both"/>
      </w:pPr>
    </w:p>
    <w:p w:rsidR="00CF6F8F" w:rsidRDefault="00CF6F8F" w:rsidP="00CF6F8F">
      <w:pPr>
        <w:spacing w:after="200" w:line="276" w:lineRule="auto"/>
      </w:pPr>
      <w:r>
        <w:br w:type="page"/>
      </w:r>
    </w:p>
    <w:p w:rsidR="00CF6F8F" w:rsidRDefault="00CF6F8F" w:rsidP="00CF6F8F">
      <w:pPr>
        <w:spacing w:after="200" w:line="276" w:lineRule="auto"/>
      </w:pPr>
    </w:p>
    <w:p w:rsidR="00CF6F8F" w:rsidRDefault="00CF6F8F" w:rsidP="00CF6F8F">
      <w:pPr>
        <w:jc w:val="center"/>
        <w:rPr>
          <w:b/>
        </w:rPr>
      </w:pPr>
      <w:r>
        <w:rPr>
          <w:b/>
        </w:rPr>
        <w:t>Тематическое планирование по биологии.</w:t>
      </w:r>
    </w:p>
    <w:p w:rsidR="00CF6F8F" w:rsidRDefault="00335583" w:rsidP="00CF6F8F">
      <w:pPr>
        <w:jc w:val="center"/>
        <w:rPr>
          <w:b/>
        </w:rPr>
      </w:pPr>
      <w:r>
        <w:rPr>
          <w:b/>
        </w:rPr>
        <w:t>9</w:t>
      </w:r>
      <w:r w:rsidR="00CF6F8F">
        <w:rPr>
          <w:b/>
        </w:rPr>
        <w:t xml:space="preserve"> класс. </w:t>
      </w:r>
      <w:r>
        <w:rPr>
          <w:b/>
        </w:rPr>
        <w:t>Элективный курс.</w:t>
      </w:r>
    </w:p>
    <w:p w:rsidR="00CF6F8F" w:rsidRDefault="00335583" w:rsidP="00CF6F8F">
      <w:pPr>
        <w:jc w:val="center"/>
      </w:pPr>
      <w:r>
        <w:t>(1 час в неделю 34 часа</w:t>
      </w:r>
      <w:r w:rsidR="00CF6F8F">
        <w:t>)</w:t>
      </w:r>
    </w:p>
    <w:p w:rsidR="00545F49" w:rsidRDefault="00545F49" w:rsidP="00CF6F8F">
      <w:pPr>
        <w:jc w:val="center"/>
      </w:pPr>
    </w:p>
    <w:tbl>
      <w:tblPr>
        <w:tblStyle w:val="a6"/>
        <w:tblW w:w="0" w:type="auto"/>
        <w:tblLook w:val="04A0"/>
      </w:tblPr>
      <w:tblGrid>
        <w:gridCol w:w="1097"/>
        <w:gridCol w:w="7009"/>
        <w:gridCol w:w="1182"/>
      </w:tblGrid>
      <w:tr w:rsidR="00127D5B" w:rsidTr="00C804B8">
        <w:tc>
          <w:tcPr>
            <w:tcW w:w="1097" w:type="dxa"/>
          </w:tcPr>
          <w:p w:rsidR="00127D5B" w:rsidRPr="00127D5B" w:rsidRDefault="00127D5B" w:rsidP="00127D5B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009" w:type="dxa"/>
          </w:tcPr>
          <w:p w:rsidR="00127D5B" w:rsidRPr="00127D5B" w:rsidRDefault="00127D5B" w:rsidP="00127D5B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1182" w:type="dxa"/>
          </w:tcPr>
          <w:p w:rsidR="00127D5B" w:rsidRPr="00127D5B" w:rsidRDefault="00127D5B" w:rsidP="00127D5B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27D5B" w:rsidTr="00C804B8">
        <w:tc>
          <w:tcPr>
            <w:tcW w:w="1097" w:type="dxa"/>
          </w:tcPr>
          <w:p w:rsidR="00127D5B" w:rsidRPr="00127D5B" w:rsidRDefault="00127D5B" w:rsidP="00267DCB">
            <w:pPr>
              <w:ind w:left="-44" w:right="34" w:firstLine="44"/>
              <w:jc w:val="center"/>
              <w:rPr>
                <w:b/>
                <w:sz w:val="24"/>
                <w:szCs w:val="24"/>
                <w:lang w:val="en-US"/>
              </w:rPr>
            </w:pPr>
            <w:r w:rsidRPr="00127D5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09" w:type="dxa"/>
          </w:tcPr>
          <w:p w:rsidR="00127D5B" w:rsidRPr="00127D5B" w:rsidRDefault="00127D5B" w:rsidP="00127D5B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Биология как наука. Методы биологии.</w:t>
            </w:r>
          </w:p>
        </w:tc>
        <w:tc>
          <w:tcPr>
            <w:tcW w:w="1182" w:type="dxa"/>
          </w:tcPr>
          <w:p w:rsidR="00127D5B" w:rsidRPr="00127D5B" w:rsidRDefault="00881907" w:rsidP="00127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27D5B" w:rsidTr="00C804B8">
        <w:trPr>
          <w:trHeight w:val="70"/>
        </w:trPr>
        <w:tc>
          <w:tcPr>
            <w:tcW w:w="1097" w:type="dxa"/>
          </w:tcPr>
          <w:p w:rsidR="00127D5B" w:rsidRPr="00881907" w:rsidRDefault="00881907" w:rsidP="00267DCB">
            <w:pPr>
              <w:tabs>
                <w:tab w:val="left" w:pos="426"/>
              </w:tabs>
              <w:ind w:left="-44" w:right="34" w:firstLine="4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9" w:type="dxa"/>
          </w:tcPr>
          <w:p w:rsidR="00127D5B" w:rsidRPr="00881907" w:rsidRDefault="00127D5B" w:rsidP="008819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81907">
              <w:rPr>
                <w:bCs/>
                <w:sz w:val="24"/>
                <w:szCs w:val="24"/>
              </w:rPr>
              <w:t>Биология как наука. Методы биологии</w:t>
            </w:r>
            <w:r w:rsidR="0088190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881907" w:rsidRDefault="00881907" w:rsidP="00881907">
            <w:pPr>
              <w:ind w:lef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881907" w:rsidRDefault="00881907" w:rsidP="00267DCB">
            <w:pPr>
              <w:tabs>
                <w:tab w:val="center" w:pos="160"/>
                <w:tab w:val="left" w:pos="615"/>
              </w:tabs>
              <w:ind w:left="-44" w:right="34" w:firstLine="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 xml:space="preserve">      2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7009" w:type="dxa"/>
          </w:tcPr>
          <w:p w:rsidR="00127D5B" w:rsidRPr="00881907" w:rsidRDefault="00127D5B" w:rsidP="008819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881907">
              <w:rPr>
                <w:sz w:val="24"/>
                <w:szCs w:val="24"/>
              </w:rPr>
              <w:t>Решение тестовых заданий по темам: «Биология как наука», «Методы биологии»</w:t>
            </w:r>
          </w:p>
        </w:tc>
        <w:tc>
          <w:tcPr>
            <w:tcW w:w="1182" w:type="dxa"/>
          </w:tcPr>
          <w:p w:rsidR="00127D5B" w:rsidRPr="00881907" w:rsidRDefault="00881907" w:rsidP="00881907">
            <w:pPr>
              <w:ind w:left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881907" w:rsidRDefault="00881907" w:rsidP="00267DCB">
            <w:pPr>
              <w:ind w:left="-44" w:right="34" w:firstLine="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09" w:type="dxa"/>
          </w:tcPr>
          <w:p w:rsidR="00127D5B" w:rsidRPr="00834902" w:rsidRDefault="00127D5B" w:rsidP="00267D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902">
              <w:rPr>
                <w:b/>
                <w:bCs/>
                <w:sz w:val="24"/>
                <w:szCs w:val="24"/>
              </w:rPr>
              <w:t>Признаки живых организмов</w:t>
            </w:r>
            <w:r w:rsidR="00267D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267DCB" w:rsidRDefault="00267DCB" w:rsidP="00267DCB">
            <w:pPr>
              <w:jc w:val="center"/>
              <w:rPr>
                <w:b/>
                <w:sz w:val="24"/>
                <w:szCs w:val="24"/>
              </w:rPr>
            </w:pPr>
            <w:r w:rsidRPr="00267DCB">
              <w:rPr>
                <w:b/>
                <w:sz w:val="24"/>
                <w:szCs w:val="24"/>
              </w:rPr>
              <w:t>3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ind w:left="-44" w:right="3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9" w:type="dxa"/>
          </w:tcPr>
          <w:p w:rsidR="00127D5B" w:rsidRPr="00267DCB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DCB">
              <w:rPr>
                <w:sz w:val="24"/>
                <w:szCs w:val="24"/>
              </w:rPr>
              <w:t xml:space="preserve"> Клеточное строение организмов Ткани, органы, системы органов растений и животных. Признаки живых организмов</w:t>
            </w:r>
            <w:r w:rsidR="00267DCB">
              <w:rPr>
                <w:sz w:val="24"/>
                <w:szCs w:val="24"/>
              </w:rPr>
              <w:t>.</w:t>
            </w:r>
            <w:r w:rsidRPr="00267DCB">
              <w:rPr>
                <w:sz w:val="24"/>
                <w:szCs w:val="24"/>
              </w:rPr>
              <w:t xml:space="preserve">                                                     </w:t>
            </w:r>
          </w:p>
          <w:p w:rsidR="00127D5B" w:rsidRPr="00267DCB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127D5B" w:rsidRPr="00267DCB" w:rsidRDefault="00267DCB" w:rsidP="0026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ind w:left="-44" w:right="3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9" w:type="dxa"/>
          </w:tcPr>
          <w:p w:rsidR="00127D5B" w:rsidRPr="00267DCB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DCB">
              <w:rPr>
                <w:sz w:val="24"/>
                <w:szCs w:val="24"/>
              </w:rPr>
              <w:t>Клеточное строение организмов как доказательство их родства, единства</w:t>
            </w:r>
            <w:r w:rsidR="00267DCB">
              <w:rPr>
                <w:sz w:val="24"/>
                <w:szCs w:val="24"/>
              </w:rPr>
              <w:t xml:space="preserve"> живой природы</w:t>
            </w:r>
            <w:r w:rsidRPr="00267DCB">
              <w:rPr>
                <w:sz w:val="24"/>
                <w:szCs w:val="24"/>
              </w:rPr>
              <w:t xml:space="preserve">. </w:t>
            </w:r>
          </w:p>
          <w:p w:rsidR="00127D5B" w:rsidRPr="00267DCB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127D5B" w:rsidRPr="00C804B8" w:rsidRDefault="00C804B8" w:rsidP="00267D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9" w:type="dxa"/>
          </w:tcPr>
          <w:p w:rsidR="00127D5B" w:rsidRPr="00300BB1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0BB1">
              <w:rPr>
                <w:sz w:val="24"/>
                <w:szCs w:val="24"/>
              </w:rPr>
              <w:t>Решени</w:t>
            </w:r>
            <w:r w:rsidR="00267DCB">
              <w:rPr>
                <w:sz w:val="24"/>
                <w:szCs w:val="24"/>
              </w:rPr>
              <w:t xml:space="preserve">е тестовых заданий по темам: </w:t>
            </w:r>
            <w:r w:rsidRPr="00300BB1">
              <w:rPr>
                <w:sz w:val="24"/>
                <w:szCs w:val="24"/>
              </w:rPr>
              <w:t>«Признаки живых организмов»</w:t>
            </w:r>
            <w:r w:rsidR="00267DCB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C804B8" w:rsidRDefault="00C804B8" w:rsidP="00267D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ind w:right="34"/>
              <w:jc w:val="center"/>
              <w:rPr>
                <w:b/>
                <w:sz w:val="24"/>
                <w:szCs w:val="24"/>
                <w:lang w:val="en-US"/>
              </w:rPr>
            </w:pPr>
            <w:r w:rsidRPr="00267DCB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09" w:type="dxa"/>
          </w:tcPr>
          <w:p w:rsidR="00127D5B" w:rsidRPr="00267DCB" w:rsidRDefault="00127D5B" w:rsidP="00267D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902">
              <w:rPr>
                <w:b/>
                <w:bCs/>
                <w:sz w:val="24"/>
                <w:szCs w:val="24"/>
              </w:rPr>
              <w:t>Система, многообразие и эволюция живой природы</w:t>
            </w:r>
            <w:r w:rsidR="00267DCB" w:rsidRPr="00267D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C804B8" w:rsidRDefault="00267DCB" w:rsidP="00267DCB">
            <w:pPr>
              <w:ind w:left="-28"/>
              <w:jc w:val="center"/>
              <w:rPr>
                <w:b/>
                <w:sz w:val="24"/>
                <w:szCs w:val="24"/>
                <w:lang w:val="en-US"/>
              </w:rPr>
            </w:pPr>
            <w:r w:rsidRPr="00C804B8">
              <w:rPr>
                <w:b/>
                <w:sz w:val="24"/>
                <w:szCs w:val="24"/>
                <w:lang w:val="en-US"/>
              </w:rPr>
              <w:t>1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9" w:type="dxa"/>
          </w:tcPr>
          <w:p w:rsidR="00127D5B" w:rsidRPr="00267DCB" w:rsidRDefault="00267DC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DC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рст</w:t>
            </w:r>
            <w:r w:rsidRPr="00267DCB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Бактерии.</w:t>
            </w:r>
            <w:r w:rsidR="004E331F">
              <w:rPr>
                <w:sz w:val="24"/>
                <w:szCs w:val="24"/>
              </w:rPr>
              <w:t xml:space="preserve"> Вирусы.</w:t>
            </w:r>
          </w:p>
        </w:tc>
        <w:tc>
          <w:tcPr>
            <w:tcW w:w="1182" w:type="dxa"/>
          </w:tcPr>
          <w:p w:rsidR="00127D5B" w:rsidRPr="00267DCB" w:rsidRDefault="00267DCB" w:rsidP="0026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9" w:type="dxa"/>
          </w:tcPr>
          <w:p w:rsidR="00127D5B" w:rsidRPr="00834902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902">
              <w:rPr>
                <w:sz w:val="24"/>
                <w:szCs w:val="24"/>
              </w:rPr>
              <w:t xml:space="preserve">Царство Грибы. </w:t>
            </w:r>
          </w:p>
          <w:p w:rsidR="00127D5B" w:rsidRPr="00834902" w:rsidRDefault="00127D5B" w:rsidP="00283AE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834902">
              <w:rPr>
                <w:sz w:val="24"/>
                <w:szCs w:val="24"/>
              </w:rPr>
              <w:t xml:space="preserve">Лишайники. </w:t>
            </w:r>
          </w:p>
        </w:tc>
        <w:tc>
          <w:tcPr>
            <w:tcW w:w="1182" w:type="dxa"/>
          </w:tcPr>
          <w:p w:rsidR="00127D5B" w:rsidRPr="00267DCB" w:rsidRDefault="00267DCB" w:rsidP="0026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9" w:type="dxa"/>
          </w:tcPr>
          <w:p w:rsidR="00127D5B" w:rsidRPr="00300BB1" w:rsidRDefault="00127D5B" w:rsidP="00267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902">
              <w:rPr>
                <w:i/>
                <w:sz w:val="24"/>
                <w:szCs w:val="24"/>
              </w:rPr>
              <w:t xml:space="preserve"> </w:t>
            </w:r>
            <w:r w:rsidRPr="00300BB1">
              <w:rPr>
                <w:sz w:val="24"/>
                <w:szCs w:val="24"/>
              </w:rPr>
              <w:t>Решение тестовых заданий по темам: «Царства: Бактерии, Грибы</w:t>
            </w:r>
            <w:r w:rsidR="00267DCB">
              <w:rPr>
                <w:sz w:val="24"/>
                <w:szCs w:val="24"/>
              </w:rPr>
              <w:t>, Лишайники</w:t>
            </w:r>
            <w:r w:rsidRPr="00300BB1">
              <w:rPr>
                <w:sz w:val="24"/>
                <w:szCs w:val="24"/>
              </w:rPr>
              <w:t>»</w:t>
            </w:r>
            <w:r w:rsidR="00267DCB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267DCB" w:rsidRDefault="00267DCB" w:rsidP="0026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pStyle w:val="a4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009" w:type="dxa"/>
          </w:tcPr>
          <w:p w:rsidR="00127D5B" w:rsidRPr="00834902" w:rsidRDefault="00267DC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ство Растения.</w:t>
            </w:r>
          </w:p>
        </w:tc>
        <w:tc>
          <w:tcPr>
            <w:tcW w:w="1182" w:type="dxa"/>
          </w:tcPr>
          <w:p w:rsidR="00127D5B" w:rsidRPr="00267DCB" w:rsidRDefault="00267DCB" w:rsidP="0026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pStyle w:val="a4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9" w:type="dxa"/>
          </w:tcPr>
          <w:p w:rsidR="00127D5B" w:rsidRPr="00300BB1" w:rsidRDefault="00127D5B" w:rsidP="00267D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902">
              <w:rPr>
                <w:sz w:val="24"/>
                <w:szCs w:val="24"/>
              </w:rPr>
              <w:t xml:space="preserve"> </w:t>
            </w:r>
            <w:r w:rsidRPr="00300BB1">
              <w:rPr>
                <w:sz w:val="24"/>
                <w:szCs w:val="24"/>
              </w:rPr>
              <w:t>Решение тестовых заданий по теме: «Царства: Растения»</w:t>
            </w:r>
          </w:p>
        </w:tc>
        <w:tc>
          <w:tcPr>
            <w:tcW w:w="1182" w:type="dxa"/>
          </w:tcPr>
          <w:p w:rsidR="00127D5B" w:rsidRPr="00267DCB" w:rsidRDefault="00267DCB" w:rsidP="0026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pStyle w:val="a4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7009" w:type="dxa"/>
          </w:tcPr>
          <w:p w:rsidR="00127D5B" w:rsidRPr="00267DCB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7DCB">
              <w:rPr>
                <w:sz w:val="24"/>
                <w:szCs w:val="24"/>
              </w:rPr>
              <w:t xml:space="preserve"> Царство Животные</w:t>
            </w:r>
            <w:r w:rsidR="00267DCB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267DCB" w:rsidRDefault="00267DCB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pStyle w:val="a4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9" w:type="dxa"/>
          </w:tcPr>
          <w:p w:rsidR="00127D5B" w:rsidRPr="00267DCB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902">
              <w:rPr>
                <w:sz w:val="24"/>
                <w:szCs w:val="24"/>
              </w:rPr>
              <w:t xml:space="preserve"> </w:t>
            </w:r>
            <w:r w:rsidRPr="00267DCB">
              <w:rPr>
                <w:sz w:val="24"/>
                <w:szCs w:val="24"/>
              </w:rPr>
              <w:t>Решение тестовых заданий по темам: «Царство Животные</w:t>
            </w:r>
            <w:r w:rsidR="00267DCB" w:rsidRPr="00267DCB">
              <w:rPr>
                <w:sz w:val="24"/>
                <w:szCs w:val="24"/>
              </w:rPr>
              <w:t>».</w:t>
            </w:r>
          </w:p>
        </w:tc>
        <w:tc>
          <w:tcPr>
            <w:tcW w:w="1182" w:type="dxa"/>
          </w:tcPr>
          <w:p w:rsidR="00127D5B" w:rsidRPr="00267DCB" w:rsidRDefault="00267DCB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267DCB" w:rsidP="00267DCB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09" w:type="dxa"/>
          </w:tcPr>
          <w:p w:rsidR="00127D5B" w:rsidRPr="00267DCB" w:rsidRDefault="00127D5B" w:rsidP="00267D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902">
              <w:rPr>
                <w:b/>
                <w:bCs/>
                <w:sz w:val="24"/>
                <w:szCs w:val="24"/>
              </w:rPr>
              <w:t>Человек и его здоровье</w:t>
            </w:r>
            <w:r w:rsidR="00267DCB" w:rsidRPr="00267D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C804B8" w:rsidRDefault="00C804B8" w:rsidP="00C804B8">
            <w:pPr>
              <w:ind w:left="44" w:hanging="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09" w:type="dxa"/>
          </w:tcPr>
          <w:p w:rsidR="00127D5B" w:rsidRPr="00834902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902">
              <w:rPr>
                <w:sz w:val="24"/>
                <w:szCs w:val="24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09" w:type="dxa"/>
          </w:tcPr>
          <w:p w:rsidR="00127D5B" w:rsidRPr="009D3E7E" w:rsidRDefault="00127D5B" w:rsidP="00283AE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34902">
              <w:rPr>
                <w:sz w:val="24"/>
                <w:szCs w:val="24"/>
              </w:rPr>
              <w:t>Питание. Система пищеварения. Роль ферментов в пищеварении.</w:t>
            </w:r>
            <w:r w:rsidRPr="0083490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09" w:type="dxa"/>
          </w:tcPr>
          <w:p w:rsidR="00127D5B" w:rsidRPr="00C804B8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0BB1">
              <w:rPr>
                <w:sz w:val="24"/>
                <w:szCs w:val="24"/>
              </w:rPr>
              <w:t>«Решение тестовых заданий по теме: «Система пищеварения</w:t>
            </w:r>
            <w:r w:rsidRPr="00834902">
              <w:rPr>
                <w:i/>
                <w:sz w:val="24"/>
                <w:szCs w:val="24"/>
              </w:rPr>
              <w:t>»</w:t>
            </w:r>
            <w:r w:rsidR="00C804B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09" w:type="dxa"/>
          </w:tcPr>
          <w:p w:rsidR="00127D5B" w:rsidRPr="00834902" w:rsidRDefault="00127D5B" w:rsidP="00283AE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834902">
              <w:rPr>
                <w:sz w:val="24"/>
                <w:szCs w:val="24"/>
              </w:rPr>
              <w:t>Дыхание. Система дыхания.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09" w:type="dxa"/>
          </w:tcPr>
          <w:p w:rsidR="00127D5B" w:rsidRPr="00300BB1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0BB1">
              <w:rPr>
                <w:sz w:val="24"/>
                <w:szCs w:val="24"/>
              </w:rPr>
              <w:t>Решение тестовых заданий по теме: «Дыхание»</w:t>
            </w:r>
            <w:r w:rsidR="00C804B8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267DCB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09" w:type="dxa"/>
          </w:tcPr>
          <w:p w:rsidR="00127D5B" w:rsidRPr="00834902" w:rsidRDefault="00127D5B" w:rsidP="00283AE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834902">
              <w:rPr>
                <w:sz w:val="24"/>
                <w:szCs w:val="24"/>
              </w:rPr>
              <w:t>Внутренняя среда организма: кровь, лимфа, тканевая жидкость. Группы крови. Иммунитет.</w:t>
            </w:r>
            <w:r w:rsidR="00C804B8">
              <w:rPr>
                <w:sz w:val="24"/>
                <w:szCs w:val="24"/>
              </w:rPr>
              <w:t xml:space="preserve"> </w:t>
            </w:r>
            <w:r w:rsidR="00C804B8" w:rsidRPr="00834902">
              <w:rPr>
                <w:sz w:val="24"/>
                <w:szCs w:val="24"/>
              </w:rPr>
              <w:t>Транспорт веществ. Кровеносная и лимфатическая системы.</w:t>
            </w:r>
            <w:r w:rsidR="00C804B8">
              <w:rPr>
                <w:sz w:val="24"/>
                <w:szCs w:val="24"/>
              </w:rPr>
              <w:t xml:space="preserve"> </w:t>
            </w:r>
            <w:r w:rsidR="00C804B8" w:rsidRPr="00834902">
              <w:rPr>
                <w:sz w:val="24"/>
                <w:szCs w:val="24"/>
              </w:rPr>
              <w:t>Обмен веществ и превращение энергии.    Выделение продуктов жизнедеят</w:t>
            </w:r>
            <w:r w:rsidR="00C804B8">
              <w:rPr>
                <w:sz w:val="24"/>
                <w:szCs w:val="24"/>
              </w:rPr>
              <w:t>ельности. Система выделения.</w:t>
            </w:r>
            <w:r w:rsidR="00C804B8" w:rsidRPr="00834902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C804B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09" w:type="dxa"/>
          </w:tcPr>
          <w:p w:rsidR="00127D5B" w:rsidRPr="00300BB1" w:rsidRDefault="00C804B8" w:rsidP="00C80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="00127D5B" w:rsidRPr="00300BB1">
              <w:rPr>
                <w:sz w:val="24"/>
                <w:szCs w:val="24"/>
              </w:rPr>
              <w:t>шение тестовых заданий по темам: «Внутренняя среда организма», «Транспорт веществ» и «Обмен веществ» «Система выделения»,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C804B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09" w:type="dxa"/>
          </w:tcPr>
          <w:p w:rsidR="00127D5B" w:rsidRPr="00834902" w:rsidRDefault="00127D5B" w:rsidP="00283AE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834902">
              <w:rPr>
                <w:sz w:val="24"/>
                <w:szCs w:val="24"/>
              </w:rPr>
              <w:t xml:space="preserve"> Размножение и развитие ор</w:t>
            </w:r>
            <w:r w:rsidR="00C804B8">
              <w:rPr>
                <w:sz w:val="24"/>
                <w:szCs w:val="24"/>
              </w:rPr>
              <w:t>ганизма человека. Наследование п</w:t>
            </w:r>
            <w:r w:rsidRPr="00834902">
              <w:rPr>
                <w:sz w:val="24"/>
                <w:szCs w:val="24"/>
              </w:rPr>
              <w:t>ризнаков у человека. Наследственные болезни, их причины и предупреждение</w:t>
            </w:r>
            <w:r w:rsidRPr="00834902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C804B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09" w:type="dxa"/>
          </w:tcPr>
          <w:p w:rsidR="00127D5B" w:rsidRPr="00300BB1" w:rsidRDefault="00127D5B" w:rsidP="00C80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902">
              <w:rPr>
                <w:i/>
                <w:iCs/>
                <w:sz w:val="24"/>
                <w:szCs w:val="24"/>
              </w:rPr>
              <w:t xml:space="preserve"> </w:t>
            </w:r>
            <w:r w:rsidRPr="00300BB1">
              <w:rPr>
                <w:sz w:val="24"/>
                <w:szCs w:val="24"/>
              </w:rPr>
              <w:t>Решение тестовых заданий по теме «Размножение и развитие человека»</w:t>
            </w:r>
            <w:r w:rsidR="00C804B8"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C804B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09" w:type="dxa"/>
          </w:tcPr>
          <w:p w:rsidR="00127D5B" w:rsidRPr="00C804B8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4B8">
              <w:rPr>
                <w:sz w:val="24"/>
                <w:szCs w:val="24"/>
              </w:rPr>
              <w:t xml:space="preserve"> Опора и движение. Опорно-двигательный аппарат.</w:t>
            </w:r>
          </w:p>
          <w:p w:rsidR="00127D5B" w:rsidRPr="00C804B8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C804B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7009" w:type="dxa"/>
          </w:tcPr>
          <w:p w:rsidR="00127D5B" w:rsidRPr="00C804B8" w:rsidRDefault="00127D5B" w:rsidP="00283A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4B8">
              <w:rPr>
                <w:sz w:val="24"/>
                <w:szCs w:val="24"/>
              </w:rPr>
              <w:t>Решение тестовых заданий по теме: «Опорно-двигательный аппарат»</w:t>
            </w:r>
          </w:p>
        </w:tc>
        <w:tc>
          <w:tcPr>
            <w:tcW w:w="1182" w:type="dxa"/>
          </w:tcPr>
          <w:p w:rsidR="00127D5B" w:rsidRPr="00267DCB" w:rsidRDefault="00C804B8" w:rsidP="00C8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C804B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09" w:type="dxa"/>
          </w:tcPr>
          <w:p w:rsidR="00127D5B" w:rsidRPr="00834902" w:rsidRDefault="00127D5B" w:rsidP="00C80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902">
              <w:rPr>
                <w:sz w:val="24"/>
                <w:szCs w:val="24"/>
              </w:rPr>
              <w:t xml:space="preserve">Органы чувств, их роль в жизни человека.                                                 </w:t>
            </w:r>
          </w:p>
        </w:tc>
        <w:tc>
          <w:tcPr>
            <w:tcW w:w="1182" w:type="dxa"/>
          </w:tcPr>
          <w:p w:rsidR="00127D5B" w:rsidRPr="00267DCB" w:rsidRDefault="00C804B8" w:rsidP="0054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04B8" w:rsidTr="00C804B8">
        <w:tc>
          <w:tcPr>
            <w:tcW w:w="1097" w:type="dxa"/>
          </w:tcPr>
          <w:p w:rsidR="00C804B8" w:rsidRPr="00267DCB" w:rsidRDefault="00C804B8" w:rsidP="00C804B8">
            <w:pPr>
              <w:ind w:right="34"/>
              <w:jc w:val="center"/>
            </w:pPr>
            <w:r>
              <w:t>29</w:t>
            </w:r>
          </w:p>
        </w:tc>
        <w:tc>
          <w:tcPr>
            <w:tcW w:w="7009" w:type="dxa"/>
          </w:tcPr>
          <w:p w:rsidR="00C804B8" w:rsidRPr="00834902" w:rsidRDefault="00C804B8" w:rsidP="00283AE7">
            <w:pPr>
              <w:autoSpaceDE w:val="0"/>
              <w:autoSpaceDN w:val="0"/>
              <w:adjustRightInd w:val="0"/>
            </w:pPr>
            <w:r w:rsidRPr="00300BB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тестовых заданий по теме</w:t>
            </w:r>
            <w:r w:rsidRPr="00300BB1">
              <w:rPr>
                <w:sz w:val="24"/>
                <w:szCs w:val="24"/>
              </w:rPr>
              <w:t xml:space="preserve"> «Органы чувств»</w:t>
            </w:r>
            <w:r>
              <w:rPr>
                <w:sz w:val="24"/>
                <w:szCs w:val="24"/>
              </w:rPr>
              <w:t>.</w:t>
            </w:r>
            <w:r w:rsidRPr="0083490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82" w:type="dxa"/>
          </w:tcPr>
          <w:p w:rsidR="00C804B8" w:rsidRPr="00267DCB" w:rsidRDefault="00C804B8" w:rsidP="00545F49">
            <w:pPr>
              <w:jc w:val="center"/>
            </w:pPr>
            <w: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C804B8" w:rsidP="00C804B8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09" w:type="dxa"/>
          </w:tcPr>
          <w:p w:rsidR="00127D5B" w:rsidRPr="00C804B8" w:rsidRDefault="00127D5B" w:rsidP="00C804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4B8">
              <w:rPr>
                <w:sz w:val="24"/>
                <w:szCs w:val="24"/>
              </w:rPr>
              <w:t>Приемы оказания первой помощи.</w:t>
            </w:r>
          </w:p>
        </w:tc>
        <w:tc>
          <w:tcPr>
            <w:tcW w:w="1182" w:type="dxa"/>
          </w:tcPr>
          <w:p w:rsidR="00127D5B" w:rsidRPr="00267DCB" w:rsidRDefault="00C804B8" w:rsidP="0054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04B8" w:rsidTr="00C804B8">
        <w:tc>
          <w:tcPr>
            <w:tcW w:w="1097" w:type="dxa"/>
          </w:tcPr>
          <w:p w:rsidR="00C804B8" w:rsidRPr="00267DCB" w:rsidRDefault="00C804B8" w:rsidP="00C804B8">
            <w:pPr>
              <w:ind w:right="27"/>
              <w:jc w:val="center"/>
            </w:pPr>
            <w:r>
              <w:t>31</w:t>
            </w:r>
          </w:p>
        </w:tc>
        <w:tc>
          <w:tcPr>
            <w:tcW w:w="7009" w:type="dxa"/>
          </w:tcPr>
          <w:p w:rsidR="00C804B8" w:rsidRPr="00C804B8" w:rsidRDefault="00C804B8" w:rsidP="00283AE7">
            <w:pPr>
              <w:autoSpaceDE w:val="0"/>
              <w:autoSpaceDN w:val="0"/>
              <w:adjustRightInd w:val="0"/>
            </w:pPr>
            <w:r w:rsidRPr="00C804B8">
              <w:rPr>
                <w:sz w:val="24"/>
                <w:szCs w:val="24"/>
              </w:rPr>
              <w:t>Решение тестовых заданий по темам: «Психология и поведение человека», «Гигиена. Здоровый образ жизни», «Приемы оказания первой помощ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C804B8" w:rsidRPr="00267DCB" w:rsidRDefault="00C804B8" w:rsidP="00545F49">
            <w:pPr>
              <w:jc w:val="center"/>
            </w:pPr>
            <w: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C804B8" w:rsidRDefault="00C804B8" w:rsidP="00C804B8">
            <w:pPr>
              <w:ind w:right="27"/>
              <w:jc w:val="center"/>
              <w:rPr>
                <w:b/>
                <w:sz w:val="24"/>
                <w:szCs w:val="24"/>
                <w:lang w:val="en-US"/>
              </w:rPr>
            </w:pPr>
            <w:r w:rsidRPr="00C804B8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09" w:type="dxa"/>
          </w:tcPr>
          <w:p w:rsidR="00127D5B" w:rsidRPr="00834902" w:rsidRDefault="00127D5B" w:rsidP="00545F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902">
              <w:rPr>
                <w:b/>
                <w:bCs/>
                <w:sz w:val="24"/>
                <w:szCs w:val="24"/>
              </w:rPr>
              <w:t>Взаимосвязи организмов и окружающей среды</w:t>
            </w:r>
            <w:r w:rsidR="00545F4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267DCB" w:rsidRDefault="00545F49" w:rsidP="00545F49">
            <w:pPr>
              <w:ind w:left="-28" w:hanging="6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</w:p>
        </w:tc>
      </w:tr>
      <w:tr w:rsidR="00127D5B" w:rsidTr="00C804B8">
        <w:tc>
          <w:tcPr>
            <w:tcW w:w="1097" w:type="dxa"/>
          </w:tcPr>
          <w:p w:rsidR="00127D5B" w:rsidRPr="00267DCB" w:rsidRDefault="00545F49" w:rsidP="00C804B8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09" w:type="dxa"/>
          </w:tcPr>
          <w:p w:rsidR="00127D5B" w:rsidRPr="00545F49" w:rsidRDefault="00127D5B" w:rsidP="00283AE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45F49">
              <w:rPr>
                <w:sz w:val="24"/>
                <w:szCs w:val="24"/>
              </w:rPr>
              <w:t>Влияние экологических факторов на организмы. Взаимодействие  видов</w:t>
            </w:r>
            <w:r w:rsidR="00545F49" w:rsidRPr="00545F4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127D5B" w:rsidRPr="00267DCB" w:rsidRDefault="00545F49" w:rsidP="0054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5F49" w:rsidTr="00C804B8">
        <w:tc>
          <w:tcPr>
            <w:tcW w:w="1097" w:type="dxa"/>
          </w:tcPr>
          <w:p w:rsidR="00545F49" w:rsidRPr="00267DCB" w:rsidRDefault="00545F49" w:rsidP="00C804B8">
            <w:pPr>
              <w:ind w:right="27"/>
              <w:jc w:val="center"/>
            </w:pPr>
            <w:r>
              <w:t>33</w:t>
            </w:r>
          </w:p>
        </w:tc>
        <w:tc>
          <w:tcPr>
            <w:tcW w:w="7009" w:type="dxa"/>
          </w:tcPr>
          <w:p w:rsidR="00545F49" w:rsidRPr="00834902" w:rsidRDefault="00545F49" w:rsidP="00283AE7">
            <w:pPr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300BB1">
              <w:rPr>
                <w:sz w:val="24"/>
                <w:szCs w:val="24"/>
              </w:rPr>
              <w:t>Решение тестовых заданий по теме: «Взаимосвязи организмов и окружающей сре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545F49" w:rsidRPr="00267DCB" w:rsidRDefault="00545F49" w:rsidP="00545F49">
            <w:pPr>
              <w:jc w:val="center"/>
            </w:pPr>
            <w:r>
              <w:t>1</w:t>
            </w:r>
          </w:p>
        </w:tc>
      </w:tr>
      <w:tr w:rsidR="00127D5B" w:rsidTr="00C804B8">
        <w:tc>
          <w:tcPr>
            <w:tcW w:w="1097" w:type="dxa"/>
          </w:tcPr>
          <w:p w:rsidR="00127D5B" w:rsidRPr="00545F49" w:rsidRDefault="00545F49" w:rsidP="00C804B8">
            <w:pPr>
              <w:ind w:right="27"/>
              <w:jc w:val="center"/>
              <w:rPr>
                <w:sz w:val="24"/>
                <w:szCs w:val="24"/>
              </w:rPr>
            </w:pPr>
            <w:r w:rsidRPr="00545F49">
              <w:rPr>
                <w:sz w:val="24"/>
                <w:szCs w:val="24"/>
              </w:rPr>
              <w:t>34</w:t>
            </w:r>
          </w:p>
        </w:tc>
        <w:tc>
          <w:tcPr>
            <w:tcW w:w="7009" w:type="dxa"/>
          </w:tcPr>
          <w:p w:rsidR="00127D5B" w:rsidRPr="00C804B8" w:rsidRDefault="00127D5B" w:rsidP="00C804B8">
            <w:pPr>
              <w:pStyle w:val="western"/>
              <w:spacing w:after="0" w:afterAutospacing="0"/>
              <w:rPr>
                <w:bCs/>
              </w:rPr>
            </w:pPr>
            <w:r w:rsidRPr="00834902">
              <w:rPr>
                <w:b/>
                <w:bCs/>
              </w:rPr>
              <w:t xml:space="preserve"> </w:t>
            </w:r>
            <w:r w:rsidRPr="00C804B8">
              <w:rPr>
                <w:bCs/>
              </w:rPr>
              <w:t>Итогово</w:t>
            </w:r>
            <w:r w:rsidR="00545F49">
              <w:rPr>
                <w:bCs/>
              </w:rPr>
              <w:t>е тестирование по вариантам ОГЭ</w:t>
            </w:r>
            <w:r w:rsidR="00C804B8">
              <w:rPr>
                <w:bCs/>
              </w:rPr>
              <w:t>.</w:t>
            </w:r>
          </w:p>
        </w:tc>
        <w:tc>
          <w:tcPr>
            <w:tcW w:w="1182" w:type="dxa"/>
          </w:tcPr>
          <w:p w:rsidR="00127D5B" w:rsidRPr="00267DCB" w:rsidRDefault="00C804B8" w:rsidP="0054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A7D36" w:rsidRDefault="00EA7D36"/>
    <w:sectPr w:rsidR="00EA7D36" w:rsidSect="00127D5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F8F"/>
    <w:rsid w:val="00127D5B"/>
    <w:rsid w:val="00151C1E"/>
    <w:rsid w:val="00237DB5"/>
    <w:rsid w:val="00267DCB"/>
    <w:rsid w:val="00335583"/>
    <w:rsid w:val="004E331F"/>
    <w:rsid w:val="00535040"/>
    <w:rsid w:val="00545F49"/>
    <w:rsid w:val="00627D83"/>
    <w:rsid w:val="00642F45"/>
    <w:rsid w:val="00811DD9"/>
    <w:rsid w:val="00881907"/>
    <w:rsid w:val="00916CA8"/>
    <w:rsid w:val="009D3E7E"/>
    <w:rsid w:val="00A2198A"/>
    <w:rsid w:val="00C804B8"/>
    <w:rsid w:val="00C82E89"/>
    <w:rsid w:val="00CF6F8F"/>
    <w:rsid w:val="00EA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6F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Перечень Знак"/>
    <w:link w:val="a"/>
    <w:locked/>
    <w:rsid w:val="00CF6F8F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F6F8F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paragraph" w:customStyle="1" w:styleId="c10">
    <w:name w:val="c10"/>
    <w:basedOn w:val="a0"/>
    <w:rsid w:val="00A2198A"/>
    <w:pPr>
      <w:spacing w:before="100" w:beforeAutospacing="1" w:after="100" w:afterAutospacing="1"/>
    </w:pPr>
  </w:style>
  <w:style w:type="character" w:customStyle="1" w:styleId="c24">
    <w:name w:val="c24"/>
    <w:basedOn w:val="a1"/>
    <w:rsid w:val="00A2198A"/>
  </w:style>
  <w:style w:type="character" w:customStyle="1" w:styleId="c3">
    <w:name w:val="c3"/>
    <w:basedOn w:val="a1"/>
    <w:rsid w:val="00A2198A"/>
  </w:style>
  <w:style w:type="table" w:styleId="a6">
    <w:name w:val="Table Grid"/>
    <w:basedOn w:val="a2"/>
    <w:uiPriority w:val="59"/>
    <w:rsid w:val="0012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127D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709-7EFB-43B7-8EA9-63C0FD80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RADO</dc:creator>
  <cp:lastModifiedBy>ELDORADO</cp:lastModifiedBy>
  <cp:revision>9</cp:revision>
  <dcterms:created xsi:type="dcterms:W3CDTF">2021-09-22T21:21:00Z</dcterms:created>
  <dcterms:modified xsi:type="dcterms:W3CDTF">2021-09-26T02:35:00Z</dcterms:modified>
</cp:coreProperties>
</file>